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E1" w:rsidRDefault="000562E1" w:rsidP="000562E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W w:w="9629" w:type="dxa"/>
        <w:tblLook w:val="04A0"/>
      </w:tblPr>
      <w:tblGrid>
        <w:gridCol w:w="4759"/>
        <w:gridCol w:w="4870"/>
      </w:tblGrid>
      <w:tr w:rsidR="000562E1" w:rsidRPr="000562E1" w:rsidTr="00615102">
        <w:trPr>
          <w:trHeight w:val="3267"/>
        </w:trPr>
        <w:tc>
          <w:tcPr>
            <w:tcW w:w="4759" w:type="dxa"/>
          </w:tcPr>
          <w:p w:rsidR="000562E1" w:rsidRPr="000562E1" w:rsidRDefault="000562E1" w:rsidP="00615102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62E1"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E1" w:rsidRPr="000562E1" w:rsidRDefault="000562E1" w:rsidP="0061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2E1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0562E1" w:rsidRPr="000562E1" w:rsidRDefault="000562E1" w:rsidP="00615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2E1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0562E1" w:rsidRPr="000562E1" w:rsidRDefault="000562E1" w:rsidP="00615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2E1">
              <w:rPr>
                <w:rFonts w:ascii="Times New Roman" w:hAnsi="Times New Roman" w:cs="Times New Roman"/>
                <w:b/>
              </w:rPr>
              <w:t>Гаршинский сельсовет</w:t>
            </w:r>
          </w:p>
          <w:p w:rsidR="000562E1" w:rsidRPr="000562E1" w:rsidRDefault="000562E1" w:rsidP="00615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2E1">
              <w:rPr>
                <w:rFonts w:ascii="Times New Roman" w:hAnsi="Times New Roman" w:cs="Times New Roman"/>
                <w:b/>
              </w:rPr>
              <w:t>Курманаевский район</w:t>
            </w:r>
          </w:p>
          <w:p w:rsidR="000562E1" w:rsidRPr="000562E1" w:rsidRDefault="000562E1" w:rsidP="00615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2E1">
              <w:rPr>
                <w:rFonts w:ascii="Times New Roman" w:hAnsi="Times New Roman" w:cs="Times New Roman"/>
                <w:b/>
              </w:rPr>
              <w:t>Оренбургской области</w:t>
            </w:r>
          </w:p>
          <w:p w:rsidR="000562E1" w:rsidRPr="000562E1" w:rsidRDefault="000562E1" w:rsidP="00615102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bCs w:val="0"/>
                <w:sz w:val="24"/>
                <w:szCs w:val="24"/>
              </w:rPr>
            </w:pPr>
          </w:p>
          <w:p w:rsidR="000562E1" w:rsidRPr="000562E1" w:rsidRDefault="000562E1" w:rsidP="00615102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bCs w:val="0"/>
                <w:sz w:val="24"/>
                <w:szCs w:val="24"/>
              </w:rPr>
            </w:pPr>
            <w:r w:rsidRPr="000562E1">
              <w:rPr>
                <w:rFonts w:ascii="Times New Roman" w:eastAsiaTheme="minorEastAsia" w:hAnsi="Times New Roman"/>
                <w:bCs w:val="0"/>
                <w:sz w:val="24"/>
                <w:szCs w:val="24"/>
              </w:rPr>
              <w:t>ПОСТАНОВЛЕНИЕ</w:t>
            </w:r>
          </w:p>
          <w:p w:rsidR="000562E1" w:rsidRPr="000562E1" w:rsidRDefault="000562E1" w:rsidP="00615102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  <w:u w:val="single"/>
              </w:rPr>
            </w:pPr>
          </w:p>
          <w:p w:rsidR="000562E1" w:rsidRPr="000562E1" w:rsidRDefault="00513679" w:rsidP="00513679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szCs w:val="28"/>
              </w:rPr>
              <w:t>13.05.</w:t>
            </w:r>
            <w:r w:rsidR="000562E1" w:rsidRPr="000562E1">
              <w:rPr>
                <w:rFonts w:ascii="Times New Roman" w:eastAsiaTheme="minorEastAsia" w:hAnsi="Times New Roman"/>
                <w:b w:val="0"/>
                <w:bCs w:val="0"/>
                <w:sz w:val="28"/>
                <w:szCs w:val="28"/>
              </w:rPr>
              <w:t xml:space="preserve">2021 № </w:t>
            </w:r>
            <w:r w:rsidR="00B01BAD">
              <w:rPr>
                <w:rFonts w:ascii="Times New Roman" w:eastAsiaTheme="minorEastAsia" w:hAnsi="Times New Roman"/>
                <w:b w:val="0"/>
                <w:bCs w:val="0"/>
                <w:sz w:val="28"/>
                <w:szCs w:val="28"/>
              </w:rPr>
              <w:t>32</w:t>
            </w:r>
            <w:r w:rsidR="000562E1" w:rsidRPr="000562E1">
              <w:rPr>
                <w:rFonts w:ascii="Times New Roman" w:eastAsiaTheme="minorEastAsia" w:hAnsi="Times New Roman"/>
                <w:b w:val="0"/>
                <w:bCs w:val="0"/>
                <w:sz w:val="28"/>
                <w:szCs w:val="28"/>
              </w:rPr>
              <w:t>-п</w:t>
            </w:r>
          </w:p>
        </w:tc>
        <w:tc>
          <w:tcPr>
            <w:tcW w:w="4870" w:type="dxa"/>
            <w:hideMark/>
          </w:tcPr>
          <w:p w:rsidR="000562E1" w:rsidRPr="000562E1" w:rsidRDefault="000562E1" w:rsidP="0061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562E1" w:rsidRPr="000562E1" w:rsidRDefault="000562E1" w:rsidP="003E7D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62E1" w:rsidRPr="003E7D9C" w:rsidRDefault="000562E1" w:rsidP="003E7D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C3C3C"/>
          <w:spacing w:val="1"/>
          <w:sz w:val="28"/>
          <w:szCs w:val="28"/>
        </w:rPr>
      </w:pPr>
      <w:r w:rsidRPr="003E7D9C">
        <w:rPr>
          <w:rFonts w:ascii="Times New Roman" w:hAnsi="Times New Roman" w:cs="Times New Roman"/>
          <w:color w:val="3C3C3C"/>
          <w:spacing w:val="1"/>
          <w:sz w:val="28"/>
          <w:szCs w:val="28"/>
        </w:rPr>
        <w:t>Об утверждении программы профилактики нарушений обязательных требований, требований установленных муниципальными правовыми актами, при осуществлении муниципального жилищного контроля на 2021 год</w:t>
      </w:r>
    </w:p>
    <w:p w:rsidR="000562E1" w:rsidRDefault="000562E1" w:rsidP="003E7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D9C" w:rsidRPr="000562E1" w:rsidRDefault="003E7D9C" w:rsidP="003E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>В соответствии со статьей 8.</w:t>
      </w:r>
      <w:r w:rsidRPr="000562E1">
        <w:rPr>
          <w:rFonts w:ascii="Times New Roman" w:hAnsi="Times New Roman" w:cs="Times New Roman"/>
          <w:spacing w:val="1"/>
          <w:sz w:val="28"/>
          <w:szCs w:val="28"/>
        </w:rPr>
        <w:t xml:space="preserve">2 </w:t>
      </w:r>
      <w:hyperlink r:id="rId6" w:history="1">
        <w:r w:rsidRPr="000562E1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0562E1">
        <w:rPr>
          <w:rFonts w:ascii="Times New Roman" w:hAnsi="Times New Roman" w:cs="Times New Roman"/>
          <w:sz w:val="28"/>
          <w:szCs w:val="28"/>
        </w:rPr>
        <w:t>:</w:t>
      </w:r>
    </w:p>
    <w:p w:rsidR="000562E1" w:rsidRPr="000562E1" w:rsidRDefault="000562E1" w:rsidP="00056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 xml:space="preserve">1. </w:t>
      </w: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Утвердить Программу профилактики </w:t>
      </w:r>
      <w:r w:rsidRPr="000562E1">
        <w:rPr>
          <w:rFonts w:ascii="Times New Roman" w:hAnsi="Times New Roman" w:cs="Times New Roman"/>
          <w:spacing w:val="1"/>
          <w:sz w:val="28"/>
          <w:szCs w:val="28"/>
        </w:rPr>
        <w:t>нарушений обязательных требований, требований установленных муниципальными правовыми актами, при осуществлении муниципального жилищного контроля на 2021 год (приложение).</w:t>
      </w:r>
      <w:r w:rsidRPr="00056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2E1" w:rsidRPr="000562E1" w:rsidRDefault="000562E1" w:rsidP="00056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2.</w:t>
      </w:r>
      <w:r w:rsidR="00BA7BBF" w:rsidRPr="00BA7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7BBF" w:rsidRPr="000562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7BBF" w:rsidRPr="000562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562E1" w:rsidRPr="00BA7BBF" w:rsidRDefault="000562E1" w:rsidP="00056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BBF">
        <w:rPr>
          <w:rFonts w:ascii="Times New Roman" w:hAnsi="Times New Roman" w:cs="Times New Roman"/>
          <w:sz w:val="28"/>
          <w:szCs w:val="28"/>
        </w:rPr>
        <w:t>3.</w:t>
      </w:r>
      <w:r w:rsidR="00BA7BBF" w:rsidRPr="00BA7B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после опубликования в газете «Сельский Вестник» и подлежит размещению на сайте муниципального образования Гаршинский сельсовет в сети Интернет</w:t>
      </w:r>
      <w:r w:rsidR="00BA7B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7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2E1" w:rsidRPr="000562E1" w:rsidRDefault="000562E1" w:rsidP="0005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62E1">
        <w:rPr>
          <w:rFonts w:ascii="Times New Roman" w:hAnsi="Times New Roman"/>
          <w:sz w:val="28"/>
          <w:szCs w:val="28"/>
        </w:rPr>
        <w:t xml:space="preserve">Глава </w:t>
      </w:r>
      <w:r w:rsidR="00CD54DF">
        <w:rPr>
          <w:rFonts w:ascii="Times New Roman" w:hAnsi="Times New Roman"/>
          <w:sz w:val="28"/>
          <w:szCs w:val="28"/>
        </w:rPr>
        <w:t>муниципального образования</w:t>
      </w:r>
      <w:r w:rsidRPr="000562E1">
        <w:rPr>
          <w:rFonts w:ascii="Times New Roman" w:hAnsi="Times New Roman"/>
          <w:sz w:val="28"/>
          <w:szCs w:val="28"/>
        </w:rPr>
        <w:t xml:space="preserve">                        </w:t>
      </w:r>
      <w:r w:rsidR="00CD54DF">
        <w:rPr>
          <w:rFonts w:ascii="Times New Roman" w:hAnsi="Times New Roman"/>
          <w:sz w:val="28"/>
          <w:szCs w:val="28"/>
        </w:rPr>
        <w:t xml:space="preserve">        </w:t>
      </w:r>
      <w:r w:rsidRPr="000562E1">
        <w:rPr>
          <w:rFonts w:ascii="Times New Roman" w:hAnsi="Times New Roman"/>
          <w:sz w:val="28"/>
          <w:szCs w:val="28"/>
        </w:rPr>
        <w:t xml:space="preserve">             Н.П.Игнатьева</w:t>
      </w:r>
    </w:p>
    <w:p w:rsidR="000562E1" w:rsidRPr="000562E1" w:rsidRDefault="000562E1" w:rsidP="000562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62E1">
        <w:rPr>
          <w:rFonts w:ascii="Times New Roman" w:hAnsi="Times New Roman"/>
          <w:sz w:val="28"/>
          <w:szCs w:val="28"/>
        </w:rPr>
        <w:t>Разослано: в дело, прокуратуру, районной администрации.</w:t>
      </w:r>
    </w:p>
    <w:p w:rsidR="000562E1" w:rsidRPr="000562E1" w:rsidRDefault="000562E1" w:rsidP="0005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2E1" w:rsidRPr="000562E1" w:rsidRDefault="000562E1" w:rsidP="00056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54DF" w:rsidRDefault="00CD54DF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CD54DF" w:rsidRDefault="00CD54DF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CD54DF" w:rsidRDefault="00CD54DF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3E7D9C" w:rsidRDefault="003E7D9C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3E7D9C" w:rsidRDefault="003E7D9C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lastRenderedPageBreak/>
        <w:t xml:space="preserve">Приложение </w:t>
      </w:r>
    </w:p>
    <w:p w:rsidR="000562E1" w:rsidRPr="000562E1" w:rsidRDefault="00B01BAD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к постановлению</w:t>
      </w:r>
      <w:r w:rsidR="000562E1"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Администрации 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муниципального образования 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>Гаршинский сельсовет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от </w:t>
      </w:r>
      <w:r w:rsidR="00513679">
        <w:rPr>
          <w:rFonts w:ascii="Times New Roman" w:hAnsi="Times New Roman" w:cs="Times New Roman"/>
          <w:color w:val="2D2D2D"/>
          <w:spacing w:val="1"/>
          <w:sz w:val="28"/>
          <w:szCs w:val="28"/>
        </w:rPr>
        <w:t>13.05</w:t>
      </w: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>.2021</w:t>
      </w:r>
      <w:r w:rsidR="00513679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N </w:t>
      </w:r>
      <w:r w:rsidR="00B01BAD">
        <w:rPr>
          <w:rFonts w:ascii="Times New Roman" w:hAnsi="Times New Roman" w:cs="Times New Roman"/>
          <w:color w:val="2D2D2D"/>
          <w:spacing w:val="1"/>
          <w:sz w:val="28"/>
          <w:szCs w:val="28"/>
        </w:rPr>
        <w:t>32</w:t>
      </w: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>-п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spacing w:val="1"/>
          <w:sz w:val="28"/>
          <w:szCs w:val="28"/>
        </w:rPr>
        <w:t>Программа профилактики нарушений обязательных требований, требований установленных муниципальными правовыми актами, при осуществлении муниципал</w:t>
      </w:r>
      <w:r w:rsidR="00513679">
        <w:rPr>
          <w:rFonts w:ascii="Times New Roman" w:hAnsi="Times New Roman" w:cs="Times New Roman"/>
          <w:spacing w:val="1"/>
          <w:sz w:val="28"/>
          <w:szCs w:val="28"/>
        </w:rPr>
        <w:t>ьного жилищного контроля на 2021</w:t>
      </w:r>
      <w:r w:rsidRPr="000562E1">
        <w:rPr>
          <w:rFonts w:ascii="Times New Roman" w:hAnsi="Times New Roman" w:cs="Times New Roman"/>
          <w:spacing w:val="1"/>
          <w:sz w:val="28"/>
          <w:szCs w:val="28"/>
        </w:rPr>
        <w:t xml:space="preserve"> год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p w:rsidR="000562E1" w:rsidRPr="00CD54DF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CD54DF">
        <w:rPr>
          <w:rFonts w:ascii="Times New Roman" w:hAnsi="Times New Roman" w:cs="Times New Roman"/>
          <w:sz w:val="28"/>
          <w:szCs w:val="28"/>
        </w:rPr>
        <w:t>1. Аналитическая часть Программы профилактики нарушений</w:t>
      </w:r>
      <w:r w:rsidRPr="00CD54DF">
        <w:rPr>
          <w:rFonts w:ascii="Times New Roman" w:hAnsi="Times New Roman" w:cs="Times New Roman"/>
        </w:rPr>
        <w:t>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pacing w:val="1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</w:rPr>
        <w:tab/>
      </w:r>
      <w:r w:rsidRPr="000562E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62E1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требований установленных муниципальными правовыми актами, при осуществлении муниципального жилищного контроля на 2020 год разработана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0562E1">
        <w:rPr>
          <w:rFonts w:ascii="Times New Roman" w:hAnsi="Times New Roman" w:cs="Times New Roman"/>
          <w:sz w:val="28"/>
          <w:szCs w:val="28"/>
        </w:rPr>
        <w:t xml:space="preserve"> контроля»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0562E1">
        <w:rPr>
          <w:rFonts w:ascii="Times New Roman" w:hAnsi="Times New Roman" w:cs="Times New Roman"/>
          <w:spacing w:val="1"/>
          <w:sz w:val="28"/>
          <w:szCs w:val="28"/>
        </w:rPr>
        <w:t>Профилактика нарушений обязательных требований, требований установленных муниципальными правовыми актами проводится в рамках осуществления муниципального жилищного контроля специалистом администрации муниципального образования Гаршинский сельсовет.</w:t>
      </w:r>
    </w:p>
    <w:p w:rsidR="000562E1" w:rsidRPr="000562E1" w:rsidRDefault="000562E1" w:rsidP="000562E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  <w:sz w:val="28"/>
          <w:szCs w:val="28"/>
        </w:rPr>
      </w:pPr>
      <w:r w:rsidRPr="000562E1">
        <w:rPr>
          <w:spacing w:val="1"/>
          <w:sz w:val="28"/>
          <w:szCs w:val="28"/>
        </w:rPr>
        <w:t>Сроки и этапы реализации Программы - 2021 год.</w:t>
      </w:r>
    </w:p>
    <w:p w:rsidR="000562E1" w:rsidRPr="000562E1" w:rsidRDefault="000562E1" w:rsidP="000562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0562E1">
        <w:rPr>
          <w:spacing w:val="1"/>
          <w:sz w:val="28"/>
          <w:szCs w:val="28"/>
        </w:rPr>
        <w:t>Источники финансирования - не требует финансирования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  <w:t>1.3. Субъектами муниципального жилищного контроля являются: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 xml:space="preserve"> - юридические лица;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- граждане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62E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аршинский сельсовет осуществляет муниципальный жилищный контроль за соблюдением юридическими лицами, индивидуальными предпринимателями и гражданами обязательных требований, которые включают в себя соблюдение установленных </w:t>
      </w:r>
      <w:r w:rsidRPr="000562E1">
        <w:rPr>
          <w:rFonts w:ascii="Times New Roman" w:hAnsi="Times New Roman" w:cs="Times New Roman"/>
          <w:bCs/>
          <w:sz w:val="28"/>
          <w:szCs w:val="28"/>
        </w:rPr>
        <w:t>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</w:t>
      </w:r>
      <w:proofErr w:type="gramEnd"/>
      <w:r w:rsidRPr="000562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562E1">
        <w:rPr>
          <w:rFonts w:ascii="Times New Roman" w:hAnsi="Times New Roman" w:cs="Times New Roman"/>
          <w:bCs/>
          <w:sz w:val="28"/>
          <w:szCs w:val="28"/>
        </w:rPr>
        <w:t>имущества собственни</w:t>
      </w:r>
      <w:r w:rsidR="00513679">
        <w:rPr>
          <w:rFonts w:ascii="Times New Roman" w:hAnsi="Times New Roman" w:cs="Times New Roman"/>
          <w:bCs/>
          <w:sz w:val="28"/>
          <w:szCs w:val="28"/>
        </w:rPr>
        <w:t>ков помещений в многоквартирных</w:t>
      </w:r>
      <w:r w:rsidRPr="000562E1">
        <w:rPr>
          <w:rFonts w:ascii="Times New Roman" w:hAnsi="Times New Roman" w:cs="Times New Roman"/>
          <w:bCs/>
          <w:sz w:val="28"/>
          <w:szCs w:val="28"/>
        </w:rPr>
        <w:t xml:space="preserve">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</w:t>
      </w:r>
      <w:r w:rsidRPr="000562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ственникам и пользователям помещений в многоквартирных домах и жилых домах, нарушений ограничений изменения размера вносимой гражданами платы за коммунальные услуги, </w:t>
      </w:r>
      <w:r w:rsidRPr="000562E1">
        <w:rPr>
          <w:rFonts w:ascii="Times New Roman" w:hAnsi="Times New Roman" w:cs="Times New Roman"/>
          <w:color w:val="000000"/>
          <w:sz w:val="28"/>
          <w:szCs w:val="28"/>
        </w:rPr>
        <w:t>требований правил содержания общего имущества</w:t>
      </w:r>
      <w:proofErr w:type="gramEnd"/>
      <w:r w:rsidRPr="00056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62E1">
        <w:rPr>
          <w:rFonts w:ascii="Times New Roman" w:hAnsi="Times New Roman" w:cs="Times New Roman"/>
          <w:color w:val="000000"/>
          <w:sz w:val="28"/>
          <w:szCs w:val="28"/>
        </w:rPr>
        <w:t>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</w:t>
      </w:r>
      <w:r w:rsidRPr="000562E1">
        <w:rPr>
          <w:rFonts w:ascii="Times New Roman" w:hAnsi="Times New Roman" w:cs="Times New Roman"/>
          <w:bCs/>
          <w:sz w:val="28"/>
          <w:szCs w:val="28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</w:t>
      </w:r>
      <w:r w:rsidRPr="000562E1">
        <w:rPr>
          <w:rFonts w:ascii="Times New Roman" w:hAnsi="Times New Roman" w:cs="Times New Roman"/>
          <w:color w:val="000000"/>
          <w:sz w:val="28"/>
          <w:szCs w:val="28"/>
        </w:rPr>
        <w:t>нарушений юридическими лицами, индивидуальными предпринимателями, осуществляющими деятельность по управлению многоквартирными домами, требований к порядку</w:t>
      </w:r>
      <w:proofErr w:type="gramEnd"/>
      <w:r w:rsidRPr="000562E1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информации в системе</w:t>
      </w:r>
      <w:r w:rsidRPr="000562E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  <w:t>1.4. В рамках муниципального жилищного контроля в 2020 году администрацией муниципального образования Гаршинский сельсовет проверки не проводились.</w:t>
      </w:r>
    </w:p>
    <w:p w:rsidR="000562E1" w:rsidRPr="000562E1" w:rsidRDefault="000562E1" w:rsidP="00056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 xml:space="preserve">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0562E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онтроля (надзора) и муниципального контроля» в 2020 году </w:t>
      </w:r>
      <w:r w:rsidRPr="000562E1">
        <w:rPr>
          <w:rFonts w:ascii="Times New Roman" w:hAnsi="Times New Roman" w:cs="Times New Roman"/>
          <w:sz w:val="28"/>
          <w:szCs w:val="28"/>
        </w:rPr>
        <w:t xml:space="preserve">предостережения не выносились. 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  <w:t xml:space="preserve">1.5. В целях профилактики нарушений обязательных требований, </w:t>
      </w:r>
      <w:r w:rsidRPr="000562E1">
        <w:rPr>
          <w:rFonts w:ascii="Times New Roman" w:hAnsi="Times New Roman" w:cs="Times New Roman"/>
          <w:spacing w:val="1"/>
          <w:sz w:val="28"/>
          <w:szCs w:val="28"/>
        </w:rPr>
        <w:t xml:space="preserve">требований установленных муниципальными правовыми актами, при осуществлении муниципального жилищного контроля, </w:t>
      </w:r>
      <w:r w:rsidRPr="000562E1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аршинский сельсовет размещены:</w:t>
      </w:r>
    </w:p>
    <w:p w:rsidR="000562E1" w:rsidRPr="000562E1" w:rsidRDefault="000562E1" w:rsidP="000562E1">
      <w:pPr>
        <w:pStyle w:val="2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- перечни нормативных правовых актов, содержащих обязательные требования, оценка соблюдения которых является предметом исполнения функции по осуществлению муниципального жилищного контроля на территории муниципального образования Гаршинский сельсовет (ежегодно);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color w:val="2D2D2D"/>
          <w:spacing w:val="1"/>
          <w:sz w:val="28"/>
          <w:szCs w:val="28"/>
        </w:rPr>
        <w:tab/>
        <w:t>1.6.</w:t>
      </w:r>
      <w:r w:rsidRPr="000562E1">
        <w:rPr>
          <w:rFonts w:ascii="Times New Roman" w:hAnsi="Times New Roman" w:cs="Times New Roman"/>
          <w:sz w:val="28"/>
          <w:szCs w:val="28"/>
        </w:rPr>
        <w:t xml:space="preserve"> Цели и задачи Программы профилактики.</w:t>
      </w:r>
    </w:p>
    <w:p w:rsidR="000562E1" w:rsidRPr="000562E1" w:rsidRDefault="000562E1" w:rsidP="000562E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bCs/>
          <w:sz w:val="28"/>
          <w:szCs w:val="28"/>
        </w:rPr>
        <w:t>а) Организация проведения профилактики нарушений обязательных требований,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юридическими лицами, индивидуальными предпринимателями, гражданами обязательных требований в рамках жилищного законодательства и снижения рисков причинения ущерба жилищному фонду.</w:t>
      </w:r>
    </w:p>
    <w:p w:rsidR="000562E1" w:rsidRPr="000562E1" w:rsidRDefault="000562E1" w:rsidP="000562E1">
      <w:pPr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bCs/>
          <w:sz w:val="28"/>
          <w:szCs w:val="28"/>
        </w:rPr>
        <w:t>б) Предупреждение нарушений юридическими лицами, индивидуальными предпринимателями и граждан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0562E1" w:rsidRPr="000562E1" w:rsidRDefault="000562E1" w:rsidP="000562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bCs/>
          <w:sz w:val="28"/>
          <w:szCs w:val="28"/>
        </w:rPr>
        <w:tab/>
        <w:t xml:space="preserve">в) </w:t>
      </w:r>
      <w:r w:rsidRPr="000562E1">
        <w:rPr>
          <w:rFonts w:ascii="Times New Roman" w:hAnsi="Times New Roman" w:cs="Times New Roman"/>
          <w:sz w:val="28"/>
          <w:szCs w:val="28"/>
        </w:rPr>
        <w:t>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.</w:t>
      </w:r>
    </w:p>
    <w:p w:rsidR="000562E1" w:rsidRPr="000562E1" w:rsidRDefault="000562E1" w:rsidP="000562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lastRenderedPageBreak/>
        <w:t>г) Повышение прозрачности деятельности администрации муниципального образования Гаршинский сельсовет при осуществлении муниципального жилищного контроля на территории муниципального образования Гаршинский сельсовет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0562E1">
        <w:rPr>
          <w:rFonts w:ascii="Times New Roman" w:hAnsi="Times New Roman" w:cs="Times New Roman"/>
          <w:spacing w:val="1"/>
          <w:sz w:val="28"/>
          <w:szCs w:val="28"/>
        </w:rPr>
        <w:t>Задачами Программы являются:</w:t>
      </w:r>
    </w:p>
    <w:p w:rsidR="000562E1" w:rsidRPr="000562E1" w:rsidRDefault="000562E1" w:rsidP="0005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а) Формирование единого понимания подконтрольными субъектами обязательных требований жилищного законодательства.</w:t>
      </w:r>
    </w:p>
    <w:p w:rsidR="000562E1" w:rsidRPr="000562E1" w:rsidRDefault="000562E1" w:rsidP="0005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.</w:t>
      </w:r>
    </w:p>
    <w:p w:rsidR="000562E1" w:rsidRPr="000562E1" w:rsidRDefault="000562E1" w:rsidP="0005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в) Выявление типичных нарушений обязательных требований и подготовка предложений по их профилактике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ab/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1 год и планируемый период 2022-2023 годов.</w:t>
      </w: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562E1" w:rsidRPr="000562E1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562E1">
        <w:rPr>
          <w:rFonts w:ascii="Times New Roman" w:hAnsi="Times New Roman" w:cs="Times New Roman"/>
          <w:sz w:val="28"/>
          <w:szCs w:val="28"/>
        </w:rPr>
        <w:t>2. План мероприятий по профилактике нарушений на 2021 год</w:t>
      </w:r>
    </w:p>
    <w:p w:rsidR="000562E1" w:rsidRPr="000562E1" w:rsidRDefault="000562E1" w:rsidP="000562E1">
      <w:pPr>
        <w:pStyle w:val="Default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"/>
        <w:gridCol w:w="1672"/>
        <w:gridCol w:w="1576"/>
        <w:gridCol w:w="1350"/>
        <w:gridCol w:w="1483"/>
        <w:gridCol w:w="1642"/>
        <w:gridCol w:w="1398"/>
      </w:tblGrid>
      <w:tr w:rsidR="000562E1" w:rsidRPr="003E7D9C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Вид профилактического мероприятия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филактического мероприят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Адресат мероприяти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0562E1" w:rsidRPr="003E7D9C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иема муниципальными служащими, должностными инструкциями которых установлена обязанность по исполнению муниципальной функции "Осуществление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жилищного контроля на территории муниципального образования Гаршинский сельсовет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вовое просвещение и правовое информиров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стоянн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 граждане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Устранение причин</w:t>
            </w:r>
            <w:proofErr w:type="gramStart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нарушениям обязательных требований, Повышение информированности подконтрольных субъектов о действующих обязательных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законодательства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Устранение причин</w:t>
            </w:r>
            <w:proofErr w:type="gramStart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нарушениям обязательных требований, Повышение информированности подконтрольных субъектов о действующих обязательных требований законодательства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муниципальному жилищному контролю</w:t>
            </w:r>
          </w:p>
        </w:tc>
      </w:tr>
      <w:tr w:rsidR="000562E1" w:rsidRPr="003E7D9C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телефону по вопросам соблюдения требований жилищного законодательств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стоянн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 граждане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3E7D9C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жилищному контролю</w:t>
            </w:r>
          </w:p>
        </w:tc>
      </w:tr>
      <w:tr w:rsidR="000562E1" w:rsidRPr="003E7D9C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муниципального образования Гаршинский сельсовет в сети Интернет обобщенной практики осуществления муниципального жилищного контро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и  юридические лица.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3E7D9C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жилищному контролю</w:t>
            </w:r>
          </w:p>
        </w:tc>
      </w:tr>
      <w:tr w:rsidR="000562E1" w:rsidRPr="003E7D9C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о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соблюдения обязательных требований, в том числе посредством разработки и опубликования административного регламента по муниципальному жилищному контролю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вовое просвещени</w:t>
            </w: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е и правовое информирование и профилактическая бесе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редприниматели,  граждане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3E7D9C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Ведущий специалис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 по муниципальному жилищному контролю</w:t>
            </w:r>
          </w:p>
        </w:tc>
      </w:tr>
      <w:tr w:rsidR="000562E1" w:rsidRPr="003E7D9C" w:rsidTr="000562E1">
        <w:trPr>
          <w:trHeight w:val="655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размещенных на информационном стенде администрации перечня и текстов нормативных правовых актов, содержащих обязательные требования, соблюдение которых оценивается при проведении мероприяти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по контролю при осуществлении муниципального жилищного контро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вовое просвещение и правовое информиров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 граждане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3E7D9C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жилищному контролю</w:t>
            </w:r>
          </w:p>
        </w:tc>
      </w:tr>
      <w:tr w:rsidR="000562E1" w:rsidRPr="003E7D9C" w:rsidTr="000562E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, </w:t>
            </w:r>
          </w:p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указанием наиболее часто встречающихся случаев нарушений обязательных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с рекомендациями в отношении мер, которые должны приниматься юридическими лицами, индивидуальными предпринимателями, гражданами</w:t>
            </w:r>
          </w:p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едопущения таких нарушений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вовое просвещение и правовое информирова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индивидуальные </w:t>
            </w:r>
            <w:r w:rsidR="003E7D9C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и,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3E7D9C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жилищному контролю</w:t>
            </w:r>
          </w:p>
        </w:tc>
      </w:tr>
    </w:tbl>
    <w:p w:rsidR="000562E1" w:rsidRPr="003E7D9C" w:rsidRDefault="000562E1" w:rsidP="000562E1">
      <w:pPr>
        <w:pStyle w:val="Default"/>
        <w:jc w:val="both"/>
        <w:rPr>
          <w:sz w:val="28"/>
          <w:szCs w:val="28"/>
        </w:rPr>
        <w:sectPr w:rsidR="000562E1" w:rsidRPr="003E7D9C" w:rsidSect="000562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2E1" w:rsidRPr="003E7D9C" w:rsidRDefault="000562E1" w:rsidP="000562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E7D9C">
        <w:rPr>
          <w:rFonts w:ascii="Times New Roman" w:hAnsi="Times New Roman" w:cs="Times New Roman"/>
          <w:sz w:val="28"/>
          <w:szCs w:val="28"/>
        </w:rPr>
        <w:lastRenderedPageBreak/>
        <w:t>3. План мероприятий по профилактике нарушений на плановый период 202</w:t>
      </w:r>
      <w:r w:rsidR="00CD54DF" w:rsidRPr="003E7D9C">
        <w:rPr>
          <w:rFonts w:ascii="Times New Roman" w:hAnsi="Times New Roman" w:cs="Times New Roman"/>
          <w:sz w:val="28"/>
          <w:szCs w:val="28"/>
        </w:rPr>
        <w:t>2 и 2023</w:t>
      </w:r>
      <w:r w:rsidRPr="003E7D9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562E1" w:rsidRPr="003E7D9C" w:rsidRDefault="000562E1" w:rsidP="000562E1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1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2634"/>
        <w:gridCol w:w="2478"/>
        <w:gridCol w:w="2112"/>
        <w:gridCol w:w="2328"/>
        <w:gridCol w:w="2585"/>
        <w:gridCol w:w="2190"/>
      </w:tblGrid>
      <w:tr w:rsidR="000562E1" w:rsidRPr="003E7D9C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Вид профилактического мероприят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филактического мероприятия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Адресат мероприятия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0562E1" w:rsidRPr="003E7D9C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Проведение приема муниципальными служащими, должностными инструкциями которых установлена обязанность по исполнению муниципальной функции "Осуществление муниципального жилищного контроля на территории муниципального образования Гаршинский сельсове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стоянн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 граждане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Устранение причин</w:t>
            </w:r>
            <w:proofErr w:type="gramStart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нарушениям обязательных требований, Повышение информированности подконтрольных субъектов о действующих обязательных требований законодательства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Устранение причин</w:t>
            </w:r>
            <w:r w:rsidR="003E7D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нарушениям обязательных требований, Повышение информированности подконтрольных субъектов </w:t>
            </w:r>
            <w:proofErr w:type="gramStart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proofErr w:type="gramEnd"/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 законодательства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муниципальному жилищному контролю</w:t>
            </w:r>
          </w:p>
        </w:tc>
      </w:tr>
      <w:tr w:rsidR="000562E1" w:rsidRPr="003E7D9C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лефону по вопросам соблюдения требований жилищного законод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авовое </w:t>
            </w: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свещение и правовое информ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индивидуальные предприниматели,  граждане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3E7D9C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муниципальному жилищному контролю</w:t>
            </w:r>
          </w:p>
        </w:tc>
      </w:tr>
      <w:tr w:rsidR="000562E1" w:rsidRPr="003E7D9C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муниципального образования Гаршинский в сети Интернет обобщенной практики осуществления муниципального жилищн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3E7D9C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и и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юридические лица.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3E7D9C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жилищному контролю</w:t>
            </w:r>
          </w:p>
        </w:tc>
      </w:tr>
      <w:tr w:rsidR="000562E1" w:rsidRPr="003E7D9C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о вопросам соблюдения обязательных требований, в том числе посредством разработки и опубликования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 по муниципальному жилищному контрол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вовое просвещение и правовое информирование и профилактическая бесе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 граждане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3E7D9C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жилищному контролю</w:t>
            </w:r>
          </w:p>
        </w:tc>
      </w:tr>
      <w:tr w:rsidR="000562E1" w:rsidRPr="003E7D9C" w:rsidTr="000562E1">
        <w:trPr>
          <w:trHeight w:val="563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размещенных на информационном стенде администрации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0562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юридические лица,</w:t>
            </w:r>
            <w:r w:rsidR="00CD54DF"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 граждане</w:t>
            </w:r>
          </w:p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3E7D9C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жилищному контролю</w:t>
            </w:r>
          </w:p>
        </w:tc>
      </w:tr>
      <w:tr w:rsidR="000562E1" w:rsidRPr="000562E1" w:rsidTr="000562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, </w:t>
            </w:r>
          </w:p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, гражданами</w:t>
            </w:r>
          </w:p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едопущения таких нарушений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е просвещение и правовое информ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E1" w:rsidRPr="003E7D9C" w:rsidRDefault="000562E1" w:rsidP="003E7D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юридические лица,</w:t>
            </w:r>
            <w:r w:rsidR="00CD54DF"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 гражда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E1" w:rsidRPr="003E7D9C" w:rsidRDefault="000562E1" w:rsidP="00056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жилищному контролю</w:t>
            </w:r>
          </w:p>
        </w:tc>
      </w:tr>
    </w:tbl>
    <w:p w:rsidR="000562E1" w:rsidRDefault="000562E1" w:rsidP="000562E1">
      <w:pPr>
        <w:pStyle w:val="Default"/>
        <w:jc w:val="both"/>
        <w:rPr>
          <w:sz w:val="20"/>
          <w:szCs w:val="20"/>
        </w:rPr>
        <w:sectPr w:rsidR="000562E1" w:rsidSect="000562E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562E1" w:rsidRDefault="000562E1" w:rsidP="000562E1">
      <w:pPr>
        <w:pStyle w:val="Default"/>
        <w:rPr>
          <w:sz w:val="28"/>
          <w:szCs w:val="28"/>
        </w:rPr>
      </w:pPr>
    </w:p>
    <w:p w:rsidR="000562E1" w:rsidRDefault="000562E1" w:rsidP="000562E1">
      <w:pPr>
        <w:pStyle w:val="Default"/>
        <w:ind w:firstLine="709"/>
        <w:jc w:val="center"/>
        <w:rPr>
          <w:sz w:val="28"/>
          <w:szCs w:val="28"/>
        </w:rPr>
      </w:pPr>
    </w:p>
    <w:p w:rsidR="000562E1" w:rsidRPr="003E7D9C" w:rsidRDefault="00CD54DF" w:rsidP="000562E1">
      <w:pPr>
        <w:pStyle w:val="Default"/>
        <w:ind w:firstLine="709"/>
        <w:jc w:val="center"/>
        <w:rPr>
          <w:sz w:val="28"/>
          <w:szCs w:val="28"/>
        </w:rPr>
      </w:pPr>
      <w:r w:rsidRPr="003E7D9C">
        <w:rPr>
          <w:sz w:val="28"/>
          <w:szCs w:val="28"/>
        </w:rPr>
        <w:t>4. Отчетные показатели на 2021</w:t>
      </w:r>
      <w:r w:rsidR="000562E1" w:rsidRPr="003E7D9C">
        <w:rPr>
          <w:sz w:val="28"/>
          <w:szCs w:val="28"/>
        </w:rPr>
        <w:t xml:space="preserve"> год</w:t>
      </w:r>
    </w:p>
    <w:p w:rsidR="000562E1" w:rsidRPr="003E7D9C" w:rsidRDefault="000562E1" w:rsidP="000562E1">
      <w:pPr>
        <w:pStyle w:val="Default"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9"/>
        <w:gridCol w:w="3672"/>
        <w:gridCol w:w="1553"/>
        <w:gridCol w:w="1657"/>
        <w:gridCol w:w="3770"/>
        <w:gridCol w:w="3159"/>
      </w:tblGrid>
      <w:tr w:rsidR="000562E1" w:rsidRPr="003E7D9C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0562E1" w:rsidRPr="003E7D9C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информации, обязательной к размещению, на официальном сайте Администрации муниципального образования Гаршинский сельсове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До 31.12.202</w:t>
            </w:r>
            <w:r w:rsidR="00CD54DF" w:rsidRPr="003E7D9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0562E1" w:rsidRPr="003E7D9C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Исполнение подконтрольными субъектами предостережений, о недопустимости нарушения обязательных требований, установленных муниципальными правовыми акта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До 31.12.202</w:t>
            </w:r>
            <w:r w:rsidR="00CD54DF" w:rsidRPr="003E7D9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</w:tbl>
    <w:p w:rsidR="000562E1" w:rsidRPr="003E7D9C" w:rsidRDefault="000562E1" w:rsidP="000562E1">
      <w:pPr>
        <w:pStyle w:val="Default"/>
        <w:ind w:firstLine="709"/>
        <w:jc w:val="both"/>
        <w:rPr>
          <w:sz w:val="28"/>
          <w:szCs w:val="28"/>
        </w:rPr>
      </w:pPr>
    </w:p>
    <w:p w:rsidR="000562E1" w:rsidRPr="003E7D9C" w:rsidRDefault="000562E1" w:rsidP="000562E1">
      <w:pPr>
        <w:pStyle w:val="Default"/>
        <w:ind w:firstLine="709"/>
        <w:jc w:val="center"/>
        <w:rPr>
          <w:sz w:val="28"/>
          <w:szCs w:val="28"/>
        </w:rPr>
      </w:pPr>
      <w:r w:rsidRPr="003E7D9C">
        <w:rPr>
          <w:sz w:val="28"/>
          <w:szCs w:val="28"/>
        </w:rPr>
        <w:t>5. Проект отчетных показателей на 2022-2023 годы</w:t>
      </w:r>
    </w:p>
    <w:p w:rsidR="000562E1" w:rsidRPr="003E7D9C" w:rsidRDefault="000562E1" w:rsidP="000562E1">
      <w:pPr>
        <w:pStyle w:val="Default"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9"/>
        <w:gridCol w:w="3672"/>
        <w:gridCol w:w="1553"/>
        <w:gridCol w:w="1657"/>
        <w:gridCol w:w="3770"/>
        <w:gridCol w:w="3159"/>
      </w:tblGrid>
      <w:tr w:rsidR="000562E1" w:rsidRPr="003E7D9C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0562E1" w:rsidRPr="003E7D9C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информации, обязательной к размещению, на официальном сайте Администрации муниципального образования Гаршинский</w:t>
            </w: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CD54DF" w:rsidP="0005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E7D9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До 31.12.2022</w:t>
            </w:r>
            <w:r w:rsidR="003E7D9C" w:rsidRPr="003E7D9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и до 31.12.2023</w:t>
            </w:r>
          </w:p>
          <w:p w:rsidR="000562E1" w:rsidRPr="003E7D9C" w:rsidRDefault="000562E1" w:rsidP="0005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0562E1" w:rsidRPr="003E7D9C" w:rsidTr="000562E1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z w:val="28"/>
                <w:szCs w:val="28"/>
              </w:rPr>
              <w:t>Исполнение подконтрольными субъектами предостережений, о недопустимости нарушения обязательных требований, установленных муниципальными правовыми акта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До 31.12.2022 и до 31.12.202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E1" w:rsidRPr="003E7D9C" w:rsidRDefault="000562E1" w:rsidP="0005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9C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</w:tbl>
    <w:p w:rsidR="00B2752C" w:rsidRPr="003E7D9C" w:rsidRDefault="00B2752C" w:rsidP="00056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752C" w:rsidRPr="003E7D9C" w:rsidSect="000562E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2E1"/>
    <w:rsid w:val="000562E1"/>
    <w:rsid w:val="002E4E1A"/>
    <w:rsid w:val="003E7D9C"/>
    <w:rsid w:val="00513679"/>
    <w:rsid w:val="006C2E43"/>
    <w:rsid w:val="007948F1"/>
    <w:rsid w:val="007A0C8C"/>
    <w:rsid w:val="0084190F"/>
    <w:rsid w:val="008657F7"/>
    <w:rsid w:val="008B0DF5"/>
    <w:rsid w:val="00B01BAD"/>
    <w:rsid w:val="00B2752C"/>
    <w:rsid w:val="00BA7BBF"/>
    <w:rsid w:val="00CD54DF"/>
    <w:rsid w:val="00FC012A"/>
    <w:rsid w:val="00FD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F7"/>
  </w:style>
  <w:style w:type="paragraph" w:styleId="2">
    <w:name w:val="heading 2"/>
    <w:basedOn w:val="a"/>
    <w:next w:val="a"/>
    <w:link w:val="20"/>
    <w:semiHidden/>
    <w:unhideWhenUsed/>
    <w:qFormat/>
    <w:rsid w:val="000562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62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62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62E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qFormat/>
    <w:rsid w:val="000562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562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5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21"/>
    <w:locked/>
    <w:rsid w:val="000562E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0562E1"/>
    <w:pPr>
      <w:shd w:val="clear" w:color="auto" w:fill="FFFFFF"/>
      <w:spacing w:before="240" w:after="360" w:line="274" w:lineRule="exact"/>
    </w:pPr>
    <w:rPr>
      <w:rFonts w:ascii="Arial" w:eastAsia="Arial" w:hAnsi="Arial" w:cs="Arial"/>
      <w:sz w:val="23"/>
      <w:szCs w:val="23"/>
    </w:rPr>
  </w:style>
  <w:style w:type="character" w:styleId="a5">
    <w:name w:val="Hyperlink"/>
    <w:basedOn w:val="a0"/>
    <w:uiPriority w:val="99"/>
    <w:semiHidden/>
    <w:unhideWhenUsed/>
    <w:rsid w:val="00056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01EF-11BA-4F5B-B9EB-52470E27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4</Words>
  <Characters>12107</Characters>
  <Application>Microsoft Office Word</Application>
  <DocSecurity>0</DocSecurity>
  <Lines>100</Lines>
  <Paragraphs>28</Paragraphs>
  <ScaleCrop>false</ScaleCrop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5-17T11:04:00Z</cp:lastPrinted>
  <dcterms:created xsi:type="dcterms:W3CDTF">2021-04-30T07:16:00Z</dcterms:created>
  <dcterms:modified xsi:type="dcterms:W3CDTF">2021-05-17T11:04:00Z</dcterms:modified>
</cp:coreProperties>
</file>